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976"/>
        <w:tblW w:w="1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0"/>
        <w:gridCol w:w="5107"/>
        <w:gridCol w:w="2260"/>
        <w:gridCol w:w="851"/>
        <w:gridCol w:w="2559"/>
        <w:gridCol w:w="1276"/>
      </w:tblGrid>
      <w:tr w:rsidR="00227A8F" w:rsidRPr="005620EF" w:rsidTr="00934C61">
        <w:trPr>
          <w:trHeight w:val="690"/>
        </w:trPr>
        <w:tc>
          <w:tcPr>
            <w:tcW w:w="15663" w:type="dxa"/>
            <w:gridSpan w:val="6"/>
            <w:shd w:val="clear" w:color="auto" w:fill="FFEAAF"/>
          </w:tcPr>
          <w:p w:rsidR="004254EA" w:rsidRDefault="004254EA" w:rsidP="004254EA">
            <w:pPr>
              <w:tabs>
                <w:tab w:val="left" w:pos="10485"/>
              </w:tabs>
              <w:rPr>
                <w:b/>
              </w:rPr>
            </w:pPr>
          </w:p>
          <w:p w:rsidR="004254EA" w:rsidRPr="004254EA" w:rsidRDefault="004254EA" w:rsidP="004254EA">
            <w:pPr>
              <w:jc w:val="center"/>
              <w:rPr>
                <w:b/>
              </w:rPr>
            </w:pPr>
            <w:r w:rsidRPr="004254EA">
              <w:rPr>
                <w:b/>
              </w:rPr>
              <w:t>202</w:t>
            </w:r>
            <w:proofErr w:type="gramStart"/>
            <w:r w:rsidRPr="004254EA">
              <w:rPr>
                <w:b/>
              </w:rPr>
              <w:t>..</w:t>
            </w:r>
            <w:proofErr w:type="gramEnd"/>
            <w:r w:rsidRPr="004254EA">
              <w:rPr>
                <w:b/>
              </w:rPr>
              <w:t>/202</w:t>
            </w:r>
            <w:r>
              <w:rPr>
                <w:b/>
              </w:rPr>
              <w:t>..</w:t>
            </w:r>
            <w:r w:rsidRPr="004254EA">
              <w:rPr>
                <w:b/>
              </w:rPr>
              <w:t xml:space="preserve">  EĞİTİM ÖĞRETİM YILI ÜNSAL TÜLBENTÇİ </w:t>
            </w:r>
            <w:r w:rsidR="00165C82">
              <w:rPr>
                <w:b/>
              </w:rPr>
              <w:t>İLKOKULU/</w:t>
            </w:r>
            <w:r w:rsidRPr="004254EA">
              <w:rPr>
                <w:b/>
              </w:rPr>
              <w:t>ORTAOKULU</w:t>
            </w:r>
          </w:p>
          <w:p w:rsidR="00227A8F" w:rsidRDefault="004254EA" w:rsidP="004254EA">
            <w:pPr>
              <w:jc w:val="center"/>
              <w:rPr>
                <w:b/>
              </w:rPr>
            </w:pPr>
            <w:r w:rsidRPr="004254EA">
              <w:rPr>
                <w:b/>
              </w:rPr>
              <w:t>…………. DERSİ BİREYSELLEŞTİRİLMİŞ EĞİTİM PLANI</w:t>
            </w:r>
          </w:p>
          <w:p w:rsidR="004254EA" w:rsidRPr="004254EA" w:rsidRDefault="004254EA" w:rsidP="004254EA">
            <w:pPr>
              <w:jc w:val="center"/>
            </w:pPr>
          </w:p>
        </w:tc>
      </w:tr>
      <w:tr w:rsidR="004254EA" w:rsidRPr="005620EF" w:rsidTr="00934C61">
        <w:trPr>
          <w:trHeight w:val="690"/>
        </w:trPr>
        <w:tc>
          <w:tcPr>
            <w:tcW w:w="15663" w:type="dxa"/>
            <w:gridSpan w:val="6"/>
            <w:shd w:val="clear" w:color="auto" w:fill="auto"/>
          </w:tcPr>
          <w:p w:rsidR="004254EA" w:rsidRPr="004254EA" w:rsidRDefault="004254EA" w:rsidP="004254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9330"/>
              </w:tabs>
              <w:rPr>
                <w:b/>
              </w:rPr>
            </w:pPr>
            <w:r w:rsidRPr="004254EA">
              <w:rPr>
                <w:b/>
              </w:rPr>
              <w:t>Adı Soyadı:</w:t>
            </w:r>
            <w:r w:rsidRPr="004254EA">
              <w:rPr>
                <w:b/>
              </w:rPr>
              <w:tab/>
            </w:r>
            <w:r w:rsidRPr="004254EA">
              <w:rPr>
                <w:b/>
              </w:rPr>
              <w:tab/>
              <w:t xml:space="preserve">                                                                                                                       </w:t>
            </w:r>
            <w:r>
              <w:rPr>
                <w:b/>
              </w:rPr>
              <w:t xml:space="preserve">               </w:t>
            </w:r>
            <w:r w:rsidRPr="004254EA">
              <w:rPr>
                <w:b/>
              </w:rPr>
              <w:t xml:space="preserve">BEP HAZIRLAMA </w:t>
            </w:r>
            <w:proofErr w:type="gramStart"/>
            <w:r w:rsidRPr="004254EA">
              <w:rPr>
                <w:b/>
              </w:rPr>
              <w:t>TARİHİ :</w:t>
            </w:r>
            <w:proofErr w:type="gramEnd"/>
          </w:p>
          <w:p w:rsidR="004254EA" w:rsidRPr="00A05552" w:rsidRDefault="004254EA" w:rsidP="004254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9330"/>
              </w:tabs>
              <w:rPr>
                <w:b/>
              </w:rPr>
            </w:pPr>
            <w:r w:rsidRPr="004254EA">
              <w:rPr>
                <w:b/>
              </w:rPr>
              <w:t>Sınıf</w:t>
            </w:r>
            <w:r>
              <w:rPr>
                <w:b/>
              </w:rPr>
              <w:t xml:space="preserve">/No     :           </w:t>
            </w:r>
            <w:r w:rsidRPr="004254EA">
              <w:rPr>
                <w:b/>
              </w:rPr>
              <w:t xml:space="preserve">                                  </w:t>
            </w:r>
            <w:bookmarkStart w:id="0" w:name="_GoBack"/>
            <w:bookmarkEnd w:id="0"/>
            <w:r w:rsidRPr="004254EA">
              <w:rPr>
                <w:b/>
              </w:rPr>
              <w:t xml:space="preserve">                                                                                      </w:t>
            </w:r>
            <w:r>
              <w:rPr>
                <w:b/>
              </w:rPr>
              <w:t xml:space="preserve">                  BEP BİTİŞ TARİHİ                :</w:t>
            </w:r>
          </w:p>
        </w:tc>
      </w:tr>
      <w:tr w:rsidR="004254EA" w:rsidRPr="005620EF" w:rsidTr="001C7CC5">
        <w:trPr>
          <w:trHeight w:val="488"/>
        </w:trPr>
        <w:tc>
          <w:tcPr>
            <w:tcW w:w="3610" w:type="dxa"/>
          </w:tcPr>
          <w:p w:rsidR="004254EA" w:rsidRPr="00A05552" w:rsidRDefault="004254EA" w:rsidP="004254EA">
            <w:pPr>
              <w:rPr>
                <w:b/>
              </w:rPr>
            </w:pPr>
            <w:r w:rsidRPr="00A05552">
              <w:rPr>
                <w:b/>
              </w:rPr>
              <w:t>Uzun Dönemli Amaç</w:t>
            </w:r>
          </w:p>
        </w:tc>
        <w:tc>
          <w:tcPr>
            <w:tcW w:w="5107" w:type="dxa"/>
          </w:tcPr>
          <w:p w:rsidR="004254EA" w:rsidRPr="00A05552" w:rsidRDefault="004254EA" w:rsidP="004254EA">
            <w:pPr>
              <w:rPr>
                <w:b/>
              </w:rPr>
            </w:pPr>
            <w:r w:rsidRPr="00A05552">
              <w:rPr>
                <w:b/>
              </w:rPr>
              <w:t xml:space="preserve"> Kısa Dönemli Amaç </w:t>
            </w:r>
          </w:p>
        </w:tc>
        <w:tc>
          <w:tcPr>
            <w:tcW w:w="2260" w:type="dxa"/>
          </w:tcPr>
          <w:p w:rsidR="004254EA" w:rsidRPr="00A05552" w:rsidRDefault="004254EA" w:rsidP="004254EA">
            <w:pPr>
              <w:rPr>
                <w:b/>
              </w:rPr>
            </w:pPr>
            <w:r w:rsidRPr="00A05552">
              <w:rPr>
                <w:b/>
              </w:rPr>
              <w:t>Araç Gereçler</w:t>
            </w:r>
          </w:p>
        </w:tc>
        <w:tc>
          <w:tcPr>
            <w:tcW w:w="851" w:type="dxa"/>
          </w:tcPr>
          <w:p w:rsidR="004254EA" w:rsidRPr="00A05552" w:rsidRDefault="004254EA" w:rsidP="004254EA">
            <w:pPr>
              <w:rPr>
                <w:b/>
              </w:rPr>
            </w:pPr>
            <w:r w:rsidRPr="00A05552">
              <w:rPr>
                <w:b/>
              </w:rPr>
              <w:t>Ölçüt</w:t>
            </w:r>
          </w:p>
        </w:tc>
        <w:tc>
          <w:tcPr>
            <w:tcW w:w="2559" w:type="dxa"/>
          </w:tcPr>
          <w:p w:rsidR="004254EA" w:rsidRPr="00A05552" w:rsidRDefault="004254EA" w:rsidP="004254EA">
            <w:pPr>
              <w:rPr>
                <w:b/>
              </w:rPr>
            </w:pPr>
            <w:r w:rsidRPr="00A05552">
              <w:rPr>
                <w:b/>
              </w:rPr>
              <w:t>Değerlendirme</w:t>
            </w:r>
          </w:p>
        </w:tc>
        <w:tc>
          <w:tcPr>
            <w:tcW w:w="1276" w:type="dxa"/>
          </w:tcPr>
          <w:p w:rsidR="004254EA" w:rsidRPr="00A05552" w:rsidRDefault="001C7CC5" w:rsidP="004254EA">
            <w:pPr>
              <w:rPr>
                <w:b/>
              </w:rPr>
            </w:pPr>
            <w:r>
              <w:rPr>
                <w:b/>
              </w:rPr>
              <w:t xml:space="preserve">Tarih </w:t>
            </w:r>
          </w:p>
        </w:tc>
      </w:tr>
      <w:tr w:rsidR="004254EA" w:rsidRPr="005620EF" w:rsidTr="001C7CC5">
        <w:trPr>
          <w:trHeight w:val="70"/>
        </w:trPr>
        <w:tc>
          <w:tcPr>
            <w:tcW w:w="3610" w:type="dxa"/>
            <w:tcBorders>
              <w:top w:val="single" w:sz="4" w:space="0" w:color="auto"/>
              <w:bottom w:val="single" w:sz="4" w:space="0" w:color="auto"/>
            </w:tcBorders>
          </w:tcPr>
          <w:p w:rsidR="004254EA" w:rsidRPr="00A05552" w:rsidRDefault="004254EA" w:rsidP="004254EA">
            <w:pPr>
              <w:rPr>
                <w:b/>
                <w:shd w:val="clear" w:color="auto" w:fill="FFFFFF"/>
              </w:rPr>
            </w:pPr>
          </w:p>
          <w:p w:rsidR="004254EA" w:rsidRPr="00A05552" w:rsidRDefault="004254EA" w:rsidP="004254EA">
            <w:pPr>
              <w:rPr>
                <w:b/>
                <w:shd w:val="clear" w:color="auto" w:fill="FFFFFF"/>
              </w:rPr>
            </w:pPr>
          </w:p>
          <w:p w:rsidR="004254EA" w:rsidRPr="00A05552" w:rsidRDefault="004254EA" w:rsidP="004254EA">
            <w:pPr>
              <w:rPr>
                <w:b/>
                <w:shd w:val="clear" w:color="auto" w:fill="FFFFFF"/>
              </w:rPr>
            </w:pPr>
          </w:p>
          <w:p w:rsidR="004254EA" w:rsidRPr="00A05552" w:rsidRDefault="004254EA" w:rsidP="004254EA">
            <w:pPr>
              <w:rPr>
                <w:b/>
                <w:shd w:val="clear" w:color="auto" w:fill="FFFFFF"/>
              </w:rPr>
            </w:pPr>
          </w:p>
          <w:p w:rsidR="004254EA" w:rsidRPr="00A05552" w:rsidRDefault="004254EA" w:rsidP="004254EA">
            <w:pPr>
              <w:rPr>
                <w:b/>
                <w:shd w:val="clear" w:color="auto" w:fill="FFFFFF"/>
              </w:rPr>
            </w:pPr>
          </w:p>
          <w:p w:rsidR="004254EA" w:rsidRPr="00A05552" w:rsidRDefault="004254EA" w:rsidP="004254EA">
            <w:pPr>
              <w:rPr>
                <w:b/>
                <w:bCs/>
              </w:rPr>
            </w:pPr>
          </w:p>
        </w:tc>
        <w:tc>
          <w:tcPr>
            <w:tcW w:w="5107" w:type="dxa"/>
            <w:tcBorders>
              <w:top w:val="single" w:sz="4" w:space="0" w:color="auto"/>
              <w:bottom w:val="single" w:sz="4" w:space="0" w:color="auto"/>
            </w:tcBorders>
          </w:tcPr>
          <w:p w:rsidR="004254EA" w:rsidRPr="00A05552" w:rsidRDefault="004254EA" w:rsidP="004254EA"/>
          <w:p w:rsidR="004254EA" w:rsidRDefault="004254EA" w:rsidP="004254EA">
            <w:r>
              <w:t>1.</w:t>
            </w:r>
          </w:p>
          <w:p w:rsidR="004254EA" w:rsidRDefault="004254EA" w:rsidP="004254EA">
            <w:r>
              <w:t>2.</w:t>
            </w:r>
          </w:p>
          <w:p w:rsidR="004254EA" w:rsidRPr="00A05552" w:rsidRDefault="004254EA" w:rsidP="004254EA">
            <w:r>
              <w:t>3.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</w:tcPr>
          <w:p w:rsidR="004254EA" w:rsidRPr="00A05552" w:rsidRDefault="004254EA" w:rsidP="004254EA">
            <w:pPr>
              <w:rPr>
                <w:b/>
              </w:rPr>
            </w:pPr>
          </w:p>
          <w:p w:rsidR="004254EA" w:rsidRPr="00A05552" w:rsidRDefault="004254EA" w:rsidP="004254EA">
            <w:pPr>
              <w:rPr>
                <w:b/>
              </w:rPr>
            </w:pPr>
          </w:p>
          <w:p w:rsidR="004254EA" w:rsidRPr="00A05552" w:rsidRDefault="004254EA" w:rsidP="004254EA">
            <w:pPr>
              <w:rPr>
                <w:b/>
              </w:rPr>
            </w:pPr>
          </w:p>
          <w:p w:rsidR="004254EA" w:rsidRPr="00A05552" w:rsidRDefault="004254EA" w:rsidP="004254EA">
            <w:pPr>
              <w:rPr>
                <w:b/>
              </w:rPr>
            </w:pPr>
          </w:p>
          <w:p w:rsidR="004254EA" w:rsidRPr="00A05552" w:rsidRDefault="004254EA" w:rsidP="004254EA">
            <w:pPr>
              <w:rPr>
                <w:b/>
              </w:rPr>
            </w:pPr>
            <w:r w:rsidRPr="00A05552">
              <w:rPr>
                <w:b/>
              </w:rPr>
              <w:t xml:space="preserve">Kaynak kitaplar </w:t>
            </w:r>
          </w:p>
          <w:p w:rsidR="004254EA" w:rsidRPr="00A05552" w:rsidRDefault="004254EA" w:rsidP="004254EA">
            <w:pPr>
              <w:rPr>
                <w:b/>
              </w:rPr>
            </w:pPr>
          </w:p>
          <w:p w:rsidR="004254EA" w:rsidRPr="00A05552" w:rsidRDefault="004254EA" w:rsidP="004254EA">
            <w:pPr>
              <w:rPr>
                <w:b/>
              </w:rPr>
            </w:pPr>
            <w:r w:rsidRPr="00A05552">
              <w:rPr>
                <w:b/>
              </w:rPr>
              <w:t>Öğretmenin hazırladığı materyalle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254EA" w:rsidRPr="00A05552" w:rsidRDefault="004254EA" w:rsidP="004254EA">
            <w:pPr>
              <w:rPr>
                <w:b/>
              </w:rPr>
            </w:pPr>
          </w:p>
          <w:p w:rsidR="004254EA" w:rsidRPr="00A05552" w:rsidRDefault="004254EA" w:rsidP="004254EA">
            <w:pPr>
              <w:rPr>
                <w:b/>
              </w:rPr>
            </w:pPr>
          </w:p>
          <w:p w:rsidR="004254EA" w:rsidRPr="00A05552" w:rsidRDefault="004254EA" w:rsidP="004254EA">
            <w:pPr>
              <w:rPr>
                <w:b/>
              </w:rPr>
            </w:pPr>
          </w:p>
          <w:p w:rsidR="004254EA" w:rsidRPr="00A05552" w:rsidRDefault="004254EA" w:rsidP="004254EA">
            <w:pPr>
              <w:rPr>
                <w:b/>
              </w:rPr>
            </w:pPr>
          </w:p>
          <w:p w:rsidR="004254EA" w:rsidRPr="00A05552" w:rsidRDefault="004254EA" w:rsidP="004254EA">
            <w:pPr>
              <w:rPr>
                <w:b/>
              </w:rPr>
            </w:pPr>
          </w:p>
          <w:p w:rsidR="004254EA" w:rsidRPr="00A05552" w:rsidRDefault="004254EA" w:rsidP="004254EA">
            <w:pPr>
              <w:rPr>
                <w:b/>
              </w:rPr>
            </w:pPr>
            <w:r w:rsidRPr="00A05552">
              <w:rPr>
                <w:b/>
              </w:rPr>
              <w:t>%100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:rsidR="001C7CC5" w:rsidRDefault="001C7CC5" w:rsidP="001C7CC5">
            <w:pPr>
              <w:rPr>
                <w:b/>
                <w:bCs/>
                <w:sz w:val="20"/>
                <w:szCs w:val="20"/>
              </w:rPr>
            </w:pPr>
          </w:p>
          <w:p w:rsidR="001C7CC5" w:rsidRDefault="001C7CC5" w:rsidP="001C7CC5">
            <w:pPr>
              <w:rPr>
                <w:b/>
                <w:bCs/>
                <w:sz w:val="20"/>
                <w:szCs w:val="20"/>
              </w:rPr>
            </w:pPr>
          </w:p>
          <w:p w:rsidR="001C7CC5" w:rsidRDefault="001C7CC5" w:rsidP="001C7CC5">
            <w:pPr>
              <w:ind w:right="-7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apamaz                       (  )</w:t>
            </w:r>
          </w:p>
          <w:p w:rsidR="001C7CC5" w:rsidRDefault="001C7CC5" w:rsidP="001C7CC5">
            <w:pPr>
              <w:rPr>
                <w:b/>
                <w:bCs/>
                <w:sz w:val="20"/>
                <w:szCs w:val="20"/>
              </w:rPr>
            </w:pPr>
          </w:p>
          <w:p w:rsidR="004254EA" w:rsidRDefault="004254EA" w:rsidP="001C7C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ardımla yapar</w:t>
            </w:r>
            <w:r w:rsidR="001C7CC5">
              <w:rPr>
                <w:b/>
                <w:bCs/>
                <w:sz w:val="20"/>
                <w:szCs w:val="20"/>
              </w:rPr>
              <w:t xml:space="preserve">            </w:t>
            </w:r>
            <w:r w:rsidR="001C7CC5" w:rsidRPr="001C7CC5">
              <w:rPr>
                <w:b/>
                <w:bCs/>
                <w:sz w:val="20"/>
                <w:szCs w:val="20"/>
              </w:rPr>
              <w:t>(  )</w:t>
            </w:r>
          </w:p>
          <w:p w:rsidR="001C7CC5" w:rsidRDefault="001C7CC5" w:rsidP="001C7CC5">
            <w:pPr>
              <w:rPr>
                <w:b/>
                <w:bCs/>
                <w:sz w:val="20"/>
                <w:szCs w:val="20"/>
              </w:rPr>
            </w:pPr>
          </w:p>
          <w:p w:rsidR="001C7CC5" w:rsidRDefault="001C7CC5" w:rsidP="001C7C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z yardımla yapar       </w:t>
            </w:r>
            <w:r w:rsidRPr="001C7CC5">
              <w:rPr>
                <w:b/>
                <w:bCs/>
                <w:sz w:val="20"/>
                <w:szCs w:val="20"/>
              </w:rPr>
              <w:t>(  )</w:t>
            </w:r>
          </w:p>
          <w:p w:rsidR="001C7CC5" w:rsidRDefault="001C7CC5" w:rsidP="004254EA">
            <w:pPr>
              <w:rPr>
                <w:b/>
                <w:bCs/>
                <w:sz w:val="20"/>
                <w:szCs w:val="20"/>
              </w:rPr>
            </w:pPr>
          </w:p>
          <w:p w:rsidR="004254EA" w:rsidRPr="00A05552" w:rsidRDefault="001C7CC5" w:rsidP="004254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ağımsız olarak yapar </w:t>
            </w:r>
            <w:r w:rsidRPr="001C7CC5">
              <w:rPr>
                <w:b/>
                <w:bCs/>
                <w:sz w:val="20"/>
                <w:szCs w:val="20"/>
              </w:rPr>
              <w:t>(  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254EA" w:rsidRDefault="004254EA" w:rsidP="004254EA">
            <w:pPr>
              <w:rPr>
                <w:b/>
                <w:bCs/>
                <w:sz w:val="20"/>
                <w:szCs w:val="20"/>
              </w:rPr>
            </w:pPr>
          </w:p>
          <w:p w:rsidR="009630C5" w:rsidRDefault="009630C5" w:rsidP="004254EA">
            <w:pPr>
              <w:rPr>
                <w:b/>
                <w:bCs/>
                <w:sz w:val="20"/>
                <w:szCs w:val="20"/>
              </w:rPr>
            </w:pPr>
          </w:p>
          <w:p w:rsidR="009630C5" w:rsidRDefault="009630C5" w:rsidP="004254EA">
            <w:pPr>
              <w:rPr>
                <w:b/>
                <w:bCs/>
                <w:sz w:val="20"/>
                <w:szCs w:val="20"/>
              </w:rPr>
            </w:pPr>
          </w:p>
          <w:p w:rsidR="009630C5" w:rsidRDefault="009630C5" w:rsidP="004254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ylül</w:t>
            </w:r>
          </w:p>
          <w:p w:rsidR="009630C5" w:rsidRDefault="009630C5" w:rsidP="004254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aziran </w:t>
            </w:r>
          </w:p>
          <w:p w:rsidR="009630C5" w:rsidRPr="00A05552" w:rsidRDefault="009630C5" w:rsidP="004254E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254EA" w:rsidRPr="005620EF" w:rsidTr="001C7CC5">
        <w:trPr>
          <w:trHeight w:val="70"/>
        </w:trPr>
        <w:tc>
          <w:tcPr>
            <w:tcW w:w="3610" w:type="dxa"/>
            <w:tcBorders>
              <w:top w:val="single" w:sz="4" w:space="0" w:color="auto"/>
              <w:bottom w:val="single" w:sz="4" w:space="0" w:color="auto"/>
            </w:tcBorders>
          </w:tcPr>
          <w:p w:rsidR="004254EA" w:rsidRPr="00A05552" w:rsidRDefault="004254EA" w:rsidP="004254EA">
            <w:pPr>
              <w:rPr>
                <w:b/>
                <w:shd w:val="clear" w:color="auto" w:fill="FFFFFF"/>
              </w:rPr>
            </w:pPr>
          </w:p>
          <w:p w:rsidR="004254EA" w:rsidRPr="00A05552" w:rsidRDefault="004254EA" w:rsidP="004254EA">
            <w:pPr>
              <w:rPr>
                <w:b/>
                <w:shd w:val="clear" w:color="auto" w:fill="FFFFFF"/>
              </w:rPr>
            </w:pPr>
          </w:p>
          <w:p w:rsidR="004254EA" w:rsidRPr="00A05552" w:rsidRDefault="004254EA" w:rsidP="004254EA">
            <w:pPr>
              <w:rPr>
                <w:b/>
                <w:shd w:val="clear" w:color="auto" w:fill="FFFFFF"/>
              </w:rPr>
            </w:pPr>
          </w:p>
          <w:p w:rsidR="004254EA" w:rsidRPr="00A05552" w:rsidRDefault="004254EA" w:rsidP="004254EA">
            <w:pPr>
              <w:rPr>
                <w:b/>
                <w:shd w:val="clear" w:color="auto" w:fill="FFFFFF"/>
              </w:rPr>
            </w:pPr>
          </w:p>
          <w:p w:rsidR="004254EA" w:rsidRPr="00A05552" w:rsidRDefault="004254EA" w:rsidP="004254EA">
            <w:pPr>
              <w:rPr>
                <w:b/>
                <w:shd w:val="clear" w:color="auto" w:fill="FFFFFF"/>
              </w:rPr>
            </w:pPr>
          </w:p>
        </w:tc>
        <w:tc>
          <w:tcPr>
            <w:tcW w:w="5107" w:type="dxa"/>
            <w:tcBorders>
              <w:top w:val="single" w:sz="4" w:space="0" w:color="auto"/>
              <w:bottom w:val="single" w:sz="4" w:space="0" w:color="auto"/>
            </w:tcBorders>
          </w:tcPr>
          <w:p w:rsidR="004254EA" w:rsidRDefault="004254EA" w:rsidP="004254EA">
            <w:r>
              <w:t>1.</w:t>
            </w:r>
          </w:p>
          <w:p w:rsidR="004254EA" w:rsidRDefault="004254EA" w:rsidP="004254EA">
            <w:r>
              <w:t>2.</w:t>
            </w:r>
          </w:p>
          <w:p w:rsidR="004254EA" w:rsidRDefault="004254EA" w:rsidP="004254EA">
            <w:r>
              <w:t>3.</w:t>
            </w:r>
          </w:p>
          <w:p w:rsidR="004254EA" w:rsidRPr="00A05552" w:rsidRDefault="004254EA" w:rsidP="004254EA"/>
        </w:tc>
        <w:tc>
          <w:tcPr>
            <w:tcW w:w="2260" w:type="dxa"/>
          </w:tcPr>
          <w:p w:rsidR="004254EA" w:rsidRPr="00A05552" w:rsidRDefault="004254EA" w:rsidP="004254EA">
            <w:pPr>
              <w:rPr>
                <w:b/>
              </w:rPr>
            </w:pPr>
          </w:p>
          <w:p w:rsidR="004254EA" w:rsidRPr="00A05552" w:rsidRDefault="004254EA" w:rsidP="004254EA">
            <w:pPr>
              <w:rPr>
                <w:b/>
              </w:rPr>
            </w:pPr>
          </w:p>
          <w:p w:rsidR="004254EA" w:rsidRPr="00A05552" w:rsidRDefault="004254EA" w:rsidP="004254EA">
            <w:pPr>
              <w:rPr>
                <w:b/>
              </w:rPr>
            </w:pPr>
          </w:p>
          <w:p w:rsidR="004254EA" w:rsidRPr="00A05552" w:rsidRDefault="004254EA" w:rsidP="004254EA">
            <w:pPr>
              <w:rPr>
                <w:b/>
              </w:rPr>
            </w:pPr>
            <w:r w:rsidRPr="00A05552">
              <w:rPr>
                <w:b/>
              </w:rPr>
              <w:t xml:space="preserve">Kaynak kitaplar </w:t>
            </w:r>
          </w:p>
          <w:p w:rsidR="004254EA" w:rsidRPr="00A05552" w:rsidRDefault="004254EA" w:rsidP="004254EA">
            <w:pPr>
              <w:rPr>
                <w:b/>
              </w:rPr>
            </w:pPr>
          </w:p>
          <w:p w:rsidR="004254EA" w:rsidRPr="00A05552" w:rsidRDefault="004254EA" w:rsidP="004254EA">
            <w:pPr>
              <w:rPr>
                <w:b/>
              </w:rPr>
            </w:pPr>
            <w:r w:rsidRPr="00A05552">
              <w:rPr>
                <w:b/>
              </w:rPr>
              <w:t>Öğretmenin hazırladığı materyaller</w:t>
            </w:r>
          </w:p>
        </w:tc>
        <w:tc>
          <w:tcPr>
            <w:tcW w:w="851" w:type="dxa"/>
          </w:tcPr>
          <w:p w:rsidR="004254EA" w:rsidRPr="00A05552" w:rsidRDefault="004254EA" w:rsidP="004254EA">
            <w:pPr>
              <w:rPr>
                <w:b/>
              </w:rPr>
            </w:pPr>
          </w:p>
          <w:p w:rsidR="004254EA" w:rsidRPr="00A05552" w:rsidRDefault="004254EA" w:rsidP="004254EA">
            <w:pPr>
              <w:rPr>
                <w:b/>
              </w:rPr>
            </w:pPr>
          </w:p>
          <w:p w:rsidR="004254EA" w:rsidRPr="00A05552" w:rsidRDefault="004254EA" w:rsidP="004254EA">
            <w:pPr>
              <w:rPr>
                <w:b/>
              </w:rPr>
            </w:pPr>
          </w:p>
          <w:p w:rsidR="004254EA" w:rsidRPr="00A05552" w:rsidRDefault="004254EA" w:rsidP="004254EA">
            <w:pPr>
              <w:rPr>
                <w:b/>
              </w:rPr>
            </w:pPr>
          </w:p>
          <w:p w:rsidR="004254EA" w:rsidRPr="00A05552" w:rsidRDefault="004254EA" w:rsidP="004254EA">
            <w:pPr>
              <w:rPr>
                <w:b/>
              </w:rPr>
            </w:pPr>
            <w:r w:rsidRPr="00A05552">
              <w:rPr>
                <w:b/>
              </w:rPr>
              <w:t>%100</w:t>
            </w:r>
          </w:p>
        </w:tc>
        <w:tc>
          <w:tcPr>
            <w:tcW w:w="2559" w:type="dxa"/>
          </w:tcPr>
          <w:p w:rsidR="001C7CC5" w:rsidRDefault="001C7CC5" w:rsidP="001C7CC5">
            <w:pPr>
              <w:rPr>
                <w:b/>
                <w:bCs/>
                <w:sz w:val="20"/>
                <w:szCs w:val="20"/>
              </w:rPr>
            </w:pPr>
          </w:p>
          <w:p w:rsidR="001C7CC5" w:rsidRPr="001C7CC5" w:rsidRDefault="001C7CC5" w:rsidP="001C7CC5">
            <w:pPr>
              <w:rPr>
                <w:b/>
                <w:bCs/>
                <w:sz w:val="20"/>
                <w:szCs w:val="20"/>
              </w:rPr>
            </w:pPr>
            <w:r w:rsidRPr="001C7CC5">
              <w:rPr>
                <w:b/>
                <w:bCs/>
                <w:sz w:val="20"/>
                <w:szCs w:val="20"/>
              </w:rPr>
              <w:t>Yapamaz                       (  )</w:t>
            </w:r>
          </w:p>
          <w:p w:rsidR="001C7CC5" w:rsidRPr="001C7CC5" w:rsidRDefault="001C7CC5" w:rsidP="001C7CC5">
            <w:pPr>
              <w:rPr>
                <w:b/>
                <w:bCs/>
                <w:sz w:val="20"/>
                <w:szCs w:val="20"/>
              </w:rPr>
            </w:pPr>
          </w:p>
          <w:p w:rsidR="001C7CC5" w:rsidRPr="001C7CC5" w:rsidRDefault="001C7CC5" w:rsidP="001C7CC5">
            <w:pPr>
              <w:rPr>
                <w:b/>
                <w:bCs/>
                <w:sz w:val="20"/>
                <w:szCs w:val="20"/>
              </w:rPr>
            </w:pPr>
            <w:r w:rsidRPr="001C7CC5">
              <w:rPr>
                <w:b/>
                <w:bCs/>
                <w:sz w:val="20"/>
                <w:szCs w:val="20"/>
              </w:rPr>
              <w:t>Yardımla yapar            (  )</w:t>
            </w:r>
          </w:p>
          <w:p w:rsidR="001C7CC5" w:rsidRPr="001C7CC5" w:rsidRDefault="001C7CC5" w:rsidP="001C7CC5">
            <w:pPr>
              <w:rPr>
                <w:b/>
                <w:bCs/>
                <w:sz w:val="20"/>
                <w:szCs w:val="20"/>
              </w:rPr>
            </w:pPr>
          </w:p>
          <w:p w:rsidR="001C7CC5" w:rsidRPr="001C7CC5" w:rsidRDefault="001C7CC5" w:rsidP="001C7CC5">
            <w:pPr>
              <w:rPr>
                <w:b/>
                <w:bCs/>
                <w:sz w:val="20"/>
                <w:szCs w:val="20"/>
              </w:rPr>
            </w:pPr>
            <w:r w:rsidRPr="001C7CC5">
              <w:rPr>
                <w:b/>
                <w:bCs/>
                <w:sz w:val="20"/>
                <w:szCs w:val="20"/>
              </w:rPr>
              <w:t>Az yardımla yapar       (  )</w:t>
            </w:r>
          </w:p>
          <w:p w:rsidR="001C7CC5" w:rsidRPr="001C7CC5" w:rsidRDefault="001C7CC5" w:rsidP="001C7CC5">
            <w:pPr>
              <w:rPr>
                <w:b/>
                <w:bCs/>
                <w:sz w:val="20"/>
                <w:szCs w:val="20"/>
              </w:rPr>
            </w:pPr>
          </w:p>
          <w:p w:rsidR="004254EA" w:rsidRPr="00A05552" w:rsidRDefault="001C7CC5" w:rsidP="001C7CC5">
            <w:pPr>
              <w:rPr>
                <w:b/>
                <w:bCs/>
                <w:sz w:val="20"/>
                <w:szCs w:val="20"/>
              </w:rPr>
            </w:pPr>
            <w:r w:rsidRPr="001C7CC5">
              <w:rPr>
                <w:b/>
                <w:bCs/>
                <w:sz w:val="20"/>
                <w:szCs w:val="20"/>
              </w:rPr>
              <w:t>Bağımsız olarak yapar (  )</w:t>
            </w:r>
          </w:p>
        </w:tc>
        <w:tc>
          <w:tcPr>
            <w:tcW w:w="1276" w:type="dxa"/>
          </w:tcPr>
          <w:p w:rsidR="009630C5" w:rsidRDefault="009630C5" w:rsidP="009630C5">
            <w:pPr>
              <w:rPr>
                <w:b/>
                <w:bCs/>
                <w:sz w:val="20"/>
                <w:szCs w:val="20"/>
              </w:rPr>
            </w:pPr>
          </w:p>
          <w:p w:rsidR="009630C5" w:rsidRPr="009630C5" w:rsidRDefault="009630C5" w:rsidP="009630C5">
            <w:pPr>
              <w:rPr>
                <w:b/>
                <w:bCs/>
                <w:sz w:val="20"/>
                <w:szCs w:val="20"/>
              </w:rPr>
            </w:pPr>
            <w:r w:rsidRPr="009630C5">
              <w:rPr>
                <w:b/>
                <w:bCs/>
                <w:sz w:val="20"/>
                <w:szCs w:val="20"/>
              </w:rPr>
              <w:t>Eylül</w:t>
            </w:r>
          </w:p>
          <w:p w:rsidR="004254EA" w:rsidRPr="00A05552" w:rsidRDefault="009630C5" w:rsidP="009630C5">
            <w:pPr>
              <w:rPr>
                <w:b/>
                <w:bCs/>
                <w:sz w:val="20"/>
                <w:szCs w:val="20"/>
              </w:rPr>
            </w:pPr>
            <w:r w:rsidRPr="009630C5">
              <w:rPr>
                <w:b/>
                <w:bCs/>
                <w:sz w:val="20"/>
                <w:szCs w:val="20"/>
              </w:rPr>
              <w:t>Haziran</w:t>
            </w:r>
          </w:p>
        </w:tc>
      </w:tr>
      <w:tr w:rsidR="004254EA" w:rsidRPr="005620EF" w:rsidTr="001C7CC5">
        <w:trPr>
          <w:trHeight w:val="70"/>
        </w:trPr>
        <w:tc>
          <w:tcPr>
            <w:tcW w:w="3610" w:type="dxa"/>
            <w:tcBorders>
              <w:top w:val="single" w:sz="4" w:space="0" w:color="auto"/>
              <w:bottom w:val="single" w:sz="4" w:space="0" w:color="auto"/>
            </w:tcBorders>
          </w:tcPr>
          <w:p w:rsidR="004254EA" w:rsidRPr="00A05552" w:rsidRDefault="004254EA" w:rsidP="004254EA">
            <w:pPr>
              <w:rPr>
                <w:b/>
                <w:color w:val="444444"/>
                <w:shd w:val="clear" w:color="auto" w:fill="FFFFFF"/>
              </w:rPr>
            </w:pPr>
          </w:p>
          <w:p w:rsidR="004254EA" w:rsidRPr="00A05552" w:rsidRDefault="004254EA" w:rsidP="004254EA">
            <w:pPr>
              <w:rPr>
                <w:b/>
                <w:color w:val="444444"/>
                <w:shd w:val="clear" w:color="auto" w:fill="FFFFFF"/>
              </w:rPr>
            </w:pPr>
          </w:p>
          <w:p w:rsidR="004254EA" w:rsidRPr="00A05552" w:rsidRDefault="004254EA" w:rsidP="004254EA">
            <w:pPr>
              <w:rPr>
                <w:b/>
                <w:shd w:val="clear" w:color="auto" w:fill="FFFFFF"/>
              </w:rPr>
            </w:pPr>
          </w:p>
          <w:p w:rsidR="004254EA" w:rsidRPr="00A05552" w:rsidRDefault="004254EA" w:rsidP="004254EA">
            <w:pPr>
              <w:rPr>
                <w:b/>
                <w:shd w:val="clear" w:color="auto" w:fill="FFFFFF"/>
              </w:rPr>
            </w:pPr>
          </w:p>
        </w:tc>
        <w:tc>
          <w:tcPr>
            <w:tcW w:w="5107" w:type="dxa"/>
            <w:tcBorders>
              <w:top w:val="single" w:sz="4" w:space="0" w:color="auto"/>
              <w:bottom w:val="single" w:sz="4" w:space="0" w:color="auto"/>
            </w:tcBorders>
          </w:tcPr>
          <w:p w:rsidR="004254EA" w:rsidRDefault="004254EA" w:rsidP="004254EA">
            <w:r>
              <w:t>1.</w:t>
            </w:r>
          </w:p>
          <w:p w:rsidR="004254EA" w:rsidRDefault="004254EA" w:rsidP="004254EA">
            <w:r>
              <w:t>2.</w:t>
            </w:r>
          </w:p>
          <w:p w:rsidR="004254EA" w:rsidRDefault="004254EA" w:rsidP="004254EA">
            <w:r>
              <w:t>3.</w:t>
            </w:r>
          </w:p>
          <w:p w:rsidR="004254EA" w:rsidRPr="00A05552" w:rsidRDefault="004254EA" w:rsidP="004254EA"/>
        </w:tc>
        <w:tc>
          <w:tcPr>
            <w:tcW w:w="2260" w:type="dxa"/>
          </w:tcPr>
          <w:p w:rsidR="004254EA" w:rsidRPr="00A05552" w:rsidRDefault="004254EA" w:rsidP="004254EA">
            <w:pPr>
              <w:rPr>
                <w:b/>
              </w:rPr>
            </w:pPr>
          </w:p>
          <w:p w:rsidR="004254EA" w:rsidRPr="00A05552" w:rsidRDefault="004254EA" w:rsidP="004254EA">
            <w:pPr>
              <w:rPr>
                <w:b/>
              </w:rPr>
            </w:pPr>
          </w:p>
          <w:p w:rsidR="004254EA" w:rsidRPr="00A05552" w:rsidRDefault="004254EA" w:rsidP="004254EA">
            <w:pPr>
              <w:rPr>
                <w:b/>
              </w:rPr>
            </w:pPr>
          </w:p>
          <w:p w:rsidR="004254EA" w:rsidRPr="00A05552" w:rsidRDefault="004254EA" w:rsidP="004254EA">
            <w:pPr>
              <w:rPr>
                <w:b/>
              </w:rPr>
            </w:pPr>
            <w:r w:rsidRPr="00A05552">
              <w:rPr>
                <w:b/>
              </w:rPr>
              <w:t xml:space="preserve">Kaynak kitaplar </w:t>
            </w:r>
          </w:p>
          <w:p w:rsidR="004254EA" w:rsidRPr="00A05552" w:rsidRDefault="004254EA" w:rsidP="004254EA">
            <w:pPr>
              <w:rPr>
                <w:b/>
              </w:rPr>
            </w:pPr>
          </w:p>
          <w:p w:rsidR="004254EA" w:rsidRPr="00A05552" w:rsidRDefault="004254EA" w:rsidP="004254EA">
            <w:pPr>
              <w:rPr>
                <w:b/>
              </w:rPr>
            </w:pPr>
            <w:r w:rsidRPr="00A05552">
              <w:rPr>
                <w:b/>
              </w:rPr>
              <w:t>Öğretmenin hazırladığı materyaller</w:t>
            </w:r>
          </w:p>
        </w:tc>
        <w:tc>
          <w:tcPr>
            <w:tcW w:w="851" w:type="dxa"/>
          </w:tcPr>
          <w:p w:rsidR="004254EA" w:rsidRPr="00A05552" w:rsidRDefault="004254EA" w:rsidP="004254EA">
            <w:pPr>
              <w:rPr>
                <w:b/>
              </w:rPr>
            </w:pPr>
          </w:p>
          <w:p w:rsidR="004254EA" w:rsidRPr="00A05552" w:rsidRDefault="004254EA" w:rsidP="004254EA">
            <w:pPr>
              <w:rPr>
                <w:b/>
              </w:rPr>
            </w:pPr>
          </w:p>
          <w:p w:rsidR="004254EA" w:rsidRPr="00A05552" w:rsidRDefault="004254EA" w:rsidP="004254EA">
            <w:pPr>
              <w:rPr>
                <w:b/>
              </w:rPr>
            </w:pPr>
          </w:p>
          <w:p w:rsidR="004254EA" w:rsidRPr="00A05552" w:rsidRDefault="004254EA" w:rsidP="004254EA">
            <w:pPr>
              <w:rPr>
                <w:b/>
              </w:rPr>
            </w:pPr>
            <w:r w:rsidRPr="00A05552">
              <w:rPr>
                <w:b/>
              </w:rPr>
              <w:t>%100</w:t>
            </w:r>
          </w:p>
        </w:tc>
        <w:tc>
          <w:tcPr>
            <w:tcW w:w="2559" w:type="dxa"/>
          </w:tcPr>
          <w:p w:rsidR="001C7CC5" w:rsidRDefault="001C7CC5" w:rsidP="001C7CC5">
            <w:pPr>
              <w:rPr>
                <w:b/>
                <w:bCs/>
                <w:sz w:val="20"/>
                <w:szCs w:val="20"/>
              </w:rPr>
            </w:pPr>
          </w:p>
          <w:p w:rsidR="001C7CC5" w:rsidRPr="001C7CC5" w:rsidRDefault="001C7CC5" w:rsidP="001C7CC5">
            <w:pPr>
              <w:rPr>
                <w:b/>
                <w:bCs/>
                <w:sz w:val="20"/>
                <w:szCs w:val="20"/>
              </w:rPr>
            </w:pPr>
            <w:r w:rsidRPr="001C7CC5">
              <w:rPr>
                <w:b/>
                <w:bCs/>
                <w:sz w:val="20"/>
                <w:szCs w:val="20"/>
              </w:rPr>
              <w:t>Yapamaz                       (  )</w:t>
            </w:r>
          </w:p>
          <w:p w:rsidR="001C7CC5" w:rsidRPr="001C7CC5" w:rsidRDefault="001C7CC5" w:rsidP="001C7CC5">
            <w:pPr>
              <w:rPr>
                <w:b/>
                <w:bCs/>
                <w:sz w:val="20"/>
                <w:szCs w:val="20"/>
              </w:rPr>
            </w:pPr>
          </w:p>
          <w:p w:rsidR="001C7CC5" w:rsidRPr="001C7CC5" w:rsidRDefault="001C7CC5" w:rsidP="001C7CC5">
            <w:pPr>
              <w:rPr>
                <w:b/>
                <w:bCs/>
                <w:sz w:val="20"/>
                <w:szCs w:val="20"/>
              </w:rPr>
            </w:pPr>
            <w:r w:rsidRPr="001C7CC5">
              <w:rPr>
                <w:b/>
                <w:bCs/>
                <w:sz w:val="20"/>
                <w:szCs w:val="20"/>
              </w:rPr>
              <w:t>Yardımla yapar            (  )</w:t>
            </w:r>
          </w:p>
          <w:p w:rsidR="001C7CC5" w:rsidRPr="001C7CC5" w:rsidRDefault="001C7CC5" w:rsidP="001C7CC5">
            <w:pPr>
              <w:rPr>
                <w:b/>
                <w:bCs/>
                <w:sz w:val="20"/>
                <w:szCs w:val="20"/>
              </w:rPr>
            </w:pPr>
          </w:p>
          <w:p w:rsidR="001C7CC5" w:rsidRPr="001C7CC5" w:rsidRDefault="001C7CC5" w:rsidP="001C7CC5">
            <w:pPr>
              <w:rPr>
                <w:b/>
                <w:bCs/>
                <w:sz w:val="20"/>
                <w:szCs w:val="20"/>
              </w:rPr>
            </w:pPr>
            <w:r w:rsidRPr="001C7CC5">
              <w:rPr>
                <w:b/>
                <w:bCs/>
                <w:sz w:val="20"/>
                <w:szCs w:val="20"/>
              </w:rPr>
              <w:t>Az yardımla yapar       (  )</w:t>
            </w:r>
          </w:p>
          <w:p w:rsidR="001C7CC5" w:rsidRPr="001C7CC5" w:rsidRDefault="001C7CC5" w:rsidP="001C7CC5">
            <w:pPr>
              <w:rPr>
                <w:b/>
                <w:bCs/>
                <w:sz w:val="20"/>
                <w:szCs w:val="20"/>
              </w:rPr>
            </w:pPr>
          </w:p>
          <w:p w:rsidR="004254EA" w:rsidRPr="00A05552" w:rsidRDefault="001C7CC5" w:rsidP="001C7CC5">
            <w:pPr>
              <w:rPr>
                <w:b/>
                <w:bCs/>
                <w:sz w:val="20"/>
                <w:szCs w:val="20"/>
              </w:rPr>
            </w:pPr>
            <w:r w:rsidRPr="001C7CC5">
              <w:rPr>
                <w:b/>
                <w:bCs/>
                <w:sz w:val="20"/>
                <w:szCs w:val="20"/>
              </w:rPr>
              <w:t>Bağımsız olarak yapar (  )</w:t>
            </w:r>
          </w:p>
        </w:tc>
        <w:tc>
          <w:tcPr>
            <w:tcW w:w="1276" w:type="dxa"/>
          </w:tcPr>
          <w:p w:rsidR="009630C5" w:rsidRDefault="009630C5" w:rsidP="009630C5">
            <w:pPr>
              <w:rPr>
                <w:b/>
                <w:bCs/>
                <w:sz w:val="20"/>
                <w:szCs w:val="20"/>
              </w:rPr>
            </w:pPr>
          </w:p>
          <w:p w:rsidR="009630C5" w:rsidRPr="009630C5" w:rsidRDefault="009630C5" w:rsidP="009630C5">
            <w:pPr>
              <w:rPr>
                <w:b/>
                <w:bCs/>
                <w:sz w:val="20"/>
                <w:szCs w:val="20"/>
              </w:rPr>
            </w:pPr>
            <w:r w:rsidRPr="009630C5">
              <w:rPr>
                <w:b/>
                <w:bCs/>
                <w:sz w:val="20"/>
                <w:szCs w:val="20"/>
              </w:rPr>
              <w:t>Eylül</w:t>
            </w:r>
          </w:p>
          <w:p w:rsidR="004254EA" w:rsidRPr="00A05552" w:rsidRDefault="009630C5" w:rsidP="009630C5">
            <w:pPr>
              <w:rPr>
                <w:b/>
                <w:bCs/>
                <w:sz w:val="20"/>
                <w:szCs w:val="20"/>
              </w:rPr>
            </w:pPr>
            <w:r w:rsidRPr="009630C5">
              <w:rPr>
                <w:b/>
                <w:bCs/>
                <w:sz w:val="20"/>
                <w:szCs w:val="20"/>
              </w:rPr>
              <w:t>Haziran</w:t>
            </w:r>
          </w:p>
        </w:tc>
      </w:tr>
      <w:tr w:rsidR="004254EA" w:rsidRPr="005620EF" w:rsidTr="001C7CC5">
        <w:trPr>
          <w:trHeight w:val="2311"/>
        </w:trPr>
        <w:tc>
          <w:tcPr>
            <w:tcW w:w="3610" w:type="dxa"/>
            <w:tcBorders>
              <w:top w:val="single" w:sz="4" w:space="0" w:color="auto"/>
              <w:bottom w:val="single" w:sz="4" w:space="0" w:color="auto"/>
            </w:tcBorders>
          </w:tcPr>
          <w:p w:rsidR="004254EA" w:rsidRDefault="004254EA" w:rsidP="004254EA">
            <w:pPr>
              <w:rPr>
                <w:b/>
                <w:shd w:val="clear" w:color="auto" w:fill="FFFFFF"/>
              </w:rPr>
            </w:pPr>
          </w:p>
          <w:p w:rsidR="004254EA" w:rsidRDefault="004254EA" w:rsidP="004254EA">
            <w:pPr>
              <w:rPr>
                <w:b/>
                <w:shd w:val="clear" w:color="auto" w:fill="FFFFFF"/>
              </w:rPr>
            </w:pPr>
          </w:p>
          <w:p w:rsidR="004254EA" w:rsidRPr="00A05552" w:rsidRDefault="004254EA" w:rsidP="004254EA">
            <w:pPr>
              <w:rPr>
                <w:b/>
                <w:shd w:val="clear" w:color="auto" w:fill="FFFFFF"/>
              </w:rPr>
            </w:pPr>
          </w:p>
          <w:p w:rsidR="004254EA" w:rsidRPr="00A05552" w:rsidRDefault="004254EA" w:rsidP="004254EA">
            <w:pPr>
              <w:rPr>
                <w:b/>
                <w:shd w:val="clear" w:color="auto" w:fill="FFFFFF"/>
              </w:rPr>
            </w:pPr>
          </w:p>
        </w:tc>
        <w:tc>
          <w:tcPr>
            <w:tcW w:w="5107" w:type="dxa"/>
            <w:tcBorders>
              <w:top w:val="single" w:sz="4" w:space="0" w:color="auto"/>
              <w:bottom w:val="single" w:sz="4" w:space="0" w:color="auto"/>
            </w:tcBorders>
          </w:tcPr>
          <w:p w:rsidR="004254EA" w:rsidRPr="00A05552" w:rsidRDefault="004254EA" w:rsidP="004254EA">
            <w:pPr>
              <w:rPr>
                <w:color w:val="000000"/>
              </w:rPr>
            </w:pPr>
          </w:p>
          <w:p w:rsidR="004254EA" w:rsidRDefault="009630C5" w:rsidP="004254EA">
            <w:r>
              <w:t>1.</w:t>
            </w:r>
          </w:p>
          <w:p w:rsidR="009630C5" w:rsidRDefault="009630C5" w:rsidP="004254EA">
            <w:r>
              <w:t>2.</w:t>
            </w:r>
          </w:p>
          <w:p w:rsidR="009630C5" w:rsidRPr="00A05552" w:rsidRDefault="009630C5" w:rsidP="004254EA">
            <w:r>
              <w:t>3.</w:t>
            </w:r>
          </w:p>
        </w:tc>
        <w:tc>
          <w:tcPr>
            <w:tcW w:w="2260" w:type="dxa"/>
          </w:tcPr>
          <w:p w:rsidR="001C7CC5" w:rsidRDefault="001C7CC5" w:rsidP="004254EA">
            <w:pPr>
              <w:rPr>
                <w:b/>
              </w:rPr>
            </w:pPr>
          </w:p>
          <w:p w:rsidR="004254EA" w:rsidRPr="00A05552" w:rsidRDefault="004254EA" w:rsidP="004254EA">
            <w:pPr>
              <w:rPr>
                <w:b/>
              </w:rPr>
            </w:pPr>
            <w:r w:rsidRPr="00A05552">
              <w:rPr>
                <w:b/>
              </w:rPr>
              <w:t xml:space="preserve">Kaynak kitaplar </w:t>
            </w:r>
          </w:p>
          <w:p w:rsidR="004254EA" w:rsidRPr="00A05552" w:rsidRDefault="004254EA" w:rsidP="004254EA">
            <w:pPr>
              <w:rPr>
                <w:b/>
              </w:rPr>
            </w:pPr>
          </w:p>
          <w:p w:rsidR="004254EA" w:rsidRPr="00A05552" w:rsidRDefault="004254EA" w:rsidP="004254EA">
            <w:pPr>
              <w:rPr>
                <w:b/>
              </w:rPr>
            </w:pPr>
            <w:r w:rsidRPr="00A05552">
              <w:rPr>
                <w:b/>
              </w:rPr>
              <w:t>Öğretmenin hazırladığı materyaller</w:t>
            </w:r>
          </w:p>
        </w:tc>
        <w:tc>
          <w:tcPr>
            <w:tcW w:w="851" w:type="dxa"/>
          </w:tcPr>
          <w:p w:rsidR="004254EA" w:rsidRPr="00A05552" w:rsidRDefault="004254EA" w:rsidP="004254EA">
            <w:pPr>
              <w:rPr>
                <w:b/>
              </w:rPr>
            </w:pPr>
          </w:p>
          <w:p w:rsidR="004254EA" w:rsidRPr="00A05552" w:rsidRDefault="004254EA" w:rsidP="004254EA">
            <w:pPr>
              <w:rPr>
                <w:b/>
              </w:rPr>
            </w:pPr>
          </w:p>
          <w:p w:rsidR="004254EA" w:rsidRPr="00A05552" w:rsidRDefault="004254EA" w:rsidP="004254EA">
            <w:pPr>
              <w:rPr>
                <w:b/>
              </w:rPr>
            </w:pPr>
            <w:r w:rsidRPr="00A05552">
              <w:rPr>
                <w:b/>
              </w:rPr>
              <w:t>%100</w:t>
            </w:r>
          </w:p>
        </w:tc>
        <w:tc>
          <w:tcPr>
            <w:tcW w:w="2559" w:type="dxa"/>
          </w:tcPr>
          <w:p w:rsidR="001C7CC5" w:rsidRDefault="001C7CC5" w:rsidP="001C7CC5">
            <w:pPr>
              <w:rPr>
                <w:b/>
                <w:bCs/>
                <w:sz w:val="20"/>
                <w:szCs w:val="20"/>
              </w:rPr>
            </w:pPr>
          </w:p>
          <w:p w:rsidR="001C7CC5" w:rsidRPr="001C7CC5" w:rsidRDefault="001C7CC5" w:rsidP="001C7CC5">
            <w:pPr>
              <w:rPr>
                <w:b/>
                <w:bCs/>
                <w:sz w:val="20"/>
                <w:szCs w:val="20"/>
              </w:rPr>
            </w:pPr>
            <w:r w:rsidRPr="001C7CC5">
              <w:rPr>
                <w:b/>
                <w:bCs/>
                <w:sz w:val="20"/>
                <w:szCs w:val="20"/>
              </w:rPr>
              <w:t>Yapamaz                       (  )</w:t>
            </w:r>
          </w:p>
          <w:p w:rsidR="001C7CC5" w:rsidRPr="001C7CC5" w:rsidRDefault="001C7CC5" w:rsidP="001C7CC5">
            <w:pPr>
              <w:rPr>
                <w:b/>
                <w:bCs/>
                <w:sz w:val="20"/>
                <w:szCs w:val="20"/>
              </w:rPr>
            </w:pPr>
          </w:p>
          <w:p w:rsidR="001C7CC5" w:rsidRPr="001C7CC5" w:rsidRDefault="001C7CC5" w:rsidP="001C7CC5">
            <w:pPr>
              <w:rPr>
                <w:b/>
                <w:bCs/>
                <w:sz w:val="20"/>
                <w:szCs w:val="20"/>
              </w:rPr>
            </w:pPr>
            <w:r w:rsidRPr="001C7CC5">
              <w:rPr>
                <w:b/>
                <w:bCs/>
                <w:sz w:val="20"/>
                <w:szCs w:val="20"/>
              </w:rPr>
              <w:t>Yardımla yapar            (  )</w:t>
            </w:r>
          </w:p>
          <w:p w:rsidR="001C7CC5" w:rsidRPr="001C7CC5" w:rsidRDefault="001C7CC5" w:rsidP="001C7CC5">
            <w:pPr>
              <w:rPr>
                <w:b/>
                <w:bCs/>
                <w:sz w:val="20"/>
                <w:szCs w:val="20"/>
              </w:rPr>
            </w:pPr>
          </w:p>
          <w:p w:rsidR="001C7CC5" w:rsidRPr="001C7CC5" w:rsidRDefault="001C7CC5" w:rsidP="001C7CC5">
            <w:pPr>
              <w:rPr>
                <w:b/>
                <w:bCs/>
                <w:sz w:val="20"/>
                <w:szCs w:val="20"/>
              </w:rPr>
            </w:pPr>
            <w:r w:rsidRPr="001C7CC5">
              <w:rPr>
                <w:b/>
                <w:bCs/>
                <w:sz w:val="20"/>
                <w:szCs w:val="20"/>
              </w:rPr>
              <w:t>Az yardımla yapar       (  )</w:t>
            </w:r>
          </w:p>
          <w:p w:rsidR="001C7CC5" w:rsidRPr="001C7CC5" w:rsidRDefault="001C7CC5" w:rsidP="001C7CC5">
            <w:pPr>
              <w:rPr>
                <w:b/>
                <w:bCs/>
                <w:sz w:val="20"/>
                <w:szCs w:val="20"/>
              </w:rPr>
            </w:pPr>
          </w:p>
          <w:p w:rsidR="004254EA" w:rsidRPr="00A05552" w:rsidRDefault="001C7CC5" w:rsidP="001C7CC5">
            <w:pPr>
              <w:rPr>
                <w:b/>
                <w:bCs/>
                <w:sz w:val="20"/>
                <w:szCs w:val="20"/>
              </w:rPr>
            </w:pPr>
            <w:r w:rsidRPr="001C7CC5">
              <w:rPr>
                <w:b/>
                <w:bCs/>
                <w:sz w:val="20"/>
                <w:szCs w:val="20"/>
              </w:rPr>
              <w:t>Bağımsız olarak yapar (  )</w:t>
            </w:r>
          </w:p>
        </w:tc>
        <w:tc>
          <w:tcPr>
            <w:tcW w:w="1276" w:type="dxa"/>
          </w:tcPr>
          <w:p w:rsidR="009630C5" w:rsidRDefault="009630C5" w:rsidP="009630C5">
            <w:pPr>
              <w:rPr>
                <w:b/>
                <w:bCs/>
                <w:sz w:val="20"/>
                <w:szCs w:val="20"/>
              </w:rPr>
            </w:pPr>
          </w:p>
          <w:p w:rsidR="009630C5" w:rsidRPr="009630C5" w:rsidRDefault="009630C5" w:rsidP="009630C5">
            <w:pPr>
              <w:rPr>
                <w:b/>
                <w:bCs/>
                <w:sz w:val="20"/>
                <w:szCs w:val="20"/>
              </w:rPr>
            </w:pPr>
            <w:r w:rsidRPr="009630C5">
              <w:rPr>
                <w:b/>
                <w:bCs/>
                <w:sz w:val="20"/>
                <w:szCs w:val="20"/>
              </w:rPr>
              <w:t>Eylül</w:t>
            </w:r>
          </w:p>
          <w:p w:rsidR="004254EA" w:rsidRPr="00A05552" w:rsidRDefault="009630C5" w:rsidP="009630C5">
            <w:pPr>
              <w:rPr>
                <w:b/>
                <w:bCs/>
                <w:sz w:val="20"/>
                <w:szCs w:val="20"/>
              </w:rPr>
            </w:pPr>
            <w:r w:rsidRPr="009630C5">
              <w:rPr>
                <w:b/>
                <w:bCs/>
                <w:sz w:val="20"/>
                <w:szCs w:val="20"/>
              </w:rPr>
              <w:t>Haziran</w:t>
            </w:r>
          </w:p>
        </w:tc>
      </w:tr>
    </w:tbl>
    <w:p w:rsidR="005A1164" w:rsidRPr="005620EF" w:rsidRDefault="005A1164" w:rsidP="00B71509">
      <w:pPr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5A1164" w:rsidRDefault="00165C82" w:rsidP="00934C61">
      <w:pPr>
        <w:pStyle w:val="ListeParagraf"/>
        <w:shd w:val="clear" w:color="auto" w:fill="FFEAAF"/>
        <w:ind w:left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*</w:t>
      </w:r>
      <w:proofErr w:type="spellStart"/>
      <w:r>
        <w:rPr>
          <w:rFonts w:ascii="Tahoma" w:hAnsi="Tahoma" w:cs="Tahoma"/>
          <w:sz w:val="20"/>
          <w:szCs w:val="20"/>
        </w:rPr>
        <w:t>BEP’ler</w:t>
      </w:r>
      <w:proofErr w:type="spellEnd"/>
      <w:r>
        <w:rPr>
          <w:rFonts w:ascii="Tahoma" w:hAnsi="Tahoma" w:cs="Tahoma"/>
          <w:sz w:val="20"/>
          <w:szCs w:val="20"/>
        </w:rPr>
        <w:t xml:space="preserve"> öğrencinin eğitsel performansı alındıktan sonra hazırlanacaktır</w:t>
      </w:r>
    </w:p>
    <w:p w:rsidR="00165C82" w:rsidRDefault="00165C82" w:rsidP="00934C61">
      <w:pPr>
        <w:pStyle w:val="ListeParagraf"/>
        <w:shd w:val="clear" w:color="auto" w:fill="FFEAAF"/>
        <w:ind w:left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*Bir eğitim öğretim yılı için en fazla 4 tane uzun dönemli amaçtan fazlası plana alınmayacaktır. Uzun dönemli amaçlar bağımsız olarak kazandırıldıktan sonra  </w:t>
      </w:r>
    </w:p>
    <w:p w:rsidR="00165C82" w:rsidRDefault="00165C82" w:rsidP="00934C61">
      <w:pPr>
        <w:pStyle w:val="ListeParagraf"/>
        <w:shd w:val="clear" w:color="auto" w:fill="FFEAAF"/>
        <w:ind w:left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proofErr w:type="gramStart"/>
      <w:r>
        <w:rPr>
          <w:rFonts w:ascii="Tahoma" w:hAnsi="Tahoma" w:cs="Tahoma"/>
          <w:sz w:val="20"/>
          <w:szCs w:val="20"/>
        </w:rPr>
        <w:t>plan</w:t>
      </w:r>
      <w:proofErr w:type="gramEnd"/>
      <w:r>
        <w:rPr>
          <w:rFonts w:ascii="Tahoma" w:hAnsi="Tahoma" w:cs="Tahoma"/>
          <w:sz w:val="20"/>
          <w:szCs w:val="20"/>
        </w:rPr>
        <w:t xml:space="preserve"> güncellenerek yeni uzun dönemli hedefler plana eklenebilir. </w:t>
      </w:r>
    </w:p>
    <w:p w:rsidR="00165C82" w:rsidRPr="00165C82" w:rsidRDefault="00545E4B" w:rsidP="00934C61">
      <w:pPr>
        <w:pStyle w:val="ListeParagraf"/>
        <w:shd w:val="clear" w:color="auto" w:fill="FFEAAF"/>
        <w:ind w:left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*K</w:t>
      </w:r>
      <w:r w:rsidR="00165C82">
        <w:rPr>
          <w:rFonts w:ascii="Tahoma" w:hAnsi="Tahoma" w:cs="Tahoma"/>
          <w:sz w:val="20"/>
          <w:szCs w:val="20"/>
        </w:rPr>
        <w:t xml:space="preserve">ısa dönemli amaçlar uzun dönemli amaçlara uygun olarak yazılacaktır.  </w:t>
      </w:r>
    </w:p>
    <w:p w:rsidR="005A1164" w:rsidRPr="005620EF" w:rsidRDefault="005A1164" w:rsidP="00934C61">
      <w:pPr>
        <w:shd w:val="clear" w:color="auto" w:fill="FFEAAF"/>
        <w:rPr>
          <w:rFonts w:ascii="Tahoma" w:hAnsi="Tahoma" w:cs="Tahoma"/>
          <w:sz w:val="20"/>
          <w:szCs w:val="20"/>
        </w:rPr>
      </w:pPr>
    </w:p>
    <w:p w:rsidR="005A1164" w:rsidRPr="005620EF" w:rsidRDefault="005A1164" w:rsidP="005A1164">
      <w:pPr>
        <w:rPr>
          <w:rFonts w:ascii="Tahoma" w:hAnsi="Tahoma" w:cs="Tahoma"/>
          <w:sz w:val="20"/>
          <w:szCs w:val="20"/>
        </w:rPr>
      </w:pPr>
    </w:p>
    <w:p w:rsidR="004517FD" w:rsidRPr="005620EF" w:rsidRDefault="00F75C9A" w:rsidP="00F75C9A">
      <w:pPr>
        <w:tabs>
          <w:tab w:val="left" w:pos="9420"/>
        </w:tabs>
        <w:rPr>
          <w:rFonts w:ascii="Tahoma" w:hAnsi="Tahoma" w:cs="Tahoma"/>
          <w:sz w:val="20"/>
          <w:szCs w:val="20"/>
        </w:rPr>
      </w:pPr>
      <w:r w:rsidRPr="005620EF">
        <w:rPr>
          <w:rFonts w:ascii="Tahoma" w:hAnsi="Tahoma" w:cs="Tahoma"/>
          <w:sz w:val="20"/>
          <w:szCs w:val="20"/>
        </w:rPr>
        <w:tab/>
      </w:r>
    </w:p>
    <w:p w:rsidR="00F75C9A" w:rsidRPr="004254EA" w:rsidRDefault="00F75C9A" w:rsidP="00F75C9A">
      <w:pPr>
        <w:tabs>
          <w:tab w:val="left" w:pos="9420"/>
        </w:tabs>
        <w:rPr>
          <w:b/>
        </w:rPr>
      </w:pPr>
      <w:r w:rsidRPr="004254EA">
        <w:rPr>
          <w:b/>
        </w:rPr>
        <w:t xml:space="preserve">Destek Eğitim Sınıf Öğretmeni             </w:t>
      </w:r>
      <w:r w:rsidR="004254EA" w:rsidRPr="004254EA">
        <w:rPr>
          <w:b/>
        </w:rPr>
        <w:t xml:space="preserve">  </w:t>
      </w:r>
      <w:r w:rsidRPr="004254EA">
        <w:rPr>
          <w:b/>
        </w:rPr>
        <w:t xml:space="preserve"> Sınıf Öğretmeni                             </w:t>
      </w:r>
      <w:r w:rsidR="004254EA" w:rsidRPr="004254EA">
        <w:rPr>
          <w:b/>
        </w:rPr>
        <w:t xml:space="preserve">Okul </w:t>
      </w:r>
      <w:r w:rsidRPr="004254EA">
        <w:rPr>
          <w:b/>
        </w:rPr>
        <w:t xml:space="preserve">Rehber Öğretmeni </w:t>
      </w:r>
      <w:r w:rsidRPr="004254EA">
        <w:rPr>
          <w:b/>
        </w:rPr>
        <w:tab/>
        <w:t xml:space="preserve">         </w:t>
      </w:r>
      <w:r w:rsidR="004254EA" w:rsidRPr="004254EA">
        <w:rPr>
          <w:b/>
        </w:rPr>
        <w:t xml:space="preserve">          </w:t>
      </w:r>
      <w:r w:rsidRPr="004254EA">
        <w:rPr>
          <w:b/>
        </w:rPr>
        <w:t xml:space="preserve"> Veli </w:t>
      </w:r>
    </w:p>
    <w:p w:rsidR="00F75C9A" w:rsidRPr="004254EA" w:rsidRDefault="00F75C9A" w:rsidP="00F75C9A">
      <w:pPr>
        <w:rPr>
          <w:b/>
        </w:rPr>
      </w:pPr>
    </w:p>
    <w:p w:rsidR="00F75C9A" w:rsidRPr="004254EA" w:rsidRDefault="00F75C9A" w:rsidP="00F75C9A">
      <w:pPr>
        <w:rPr>
          <w:b/>
        </w:rPr>
      </w:pPr>
    </w:p>
    <w:p w:rsidR="00F75C9A" w:rsidRPr="004254EA" w:rsidRDefault="00F75C9A" w:rsidP="00F75C9A">
      <w:pPr>
        <w:rPr>
          <w:b/>
        </w:rPr>
      </w:pPr>
    </w:p>
    <w:p w:rsidR="00F75C9A" w:rsidRPr="004254EA" w:rsidRDefault="00F75C9A" w:rsidP="00F75C9A">
      <w:pPr>
        <w:rPr>
          <w:b/>
        </w:rPr>
      </w:pPr>
    </w:p>
    <w:p w:rsidR="00F75C9A" w:rsidRPr="004254EA" w:rsidRDefault="00F75C9A" w:rsidP="00F75C9A">
      <w:pPr>
        <w:rPr>
          <w:b/>
        </w:rPr>
      </w:pPr>
    </w:p>
    <w:p w:rsidR="00F75C9A" w:rsidRPr="004254EA" w:rsidRDefault="00F75C9A" w:rsidP="00D00E5F">
      <w:pPr>
        <w:ind w:left="11328" w:firstLine="708"/>
        <w:rPr>
          <w:b/>
        </w:rPr>
      </w:pPr>
      <w:r w:rsidRPr="004254EA">
        <w:rPr>
          <w:b/>
        </w:rPr>
        <w:t xml:space="preserve"> </w:t>
      </w:r>
    </w:p>
    <w:p w:rsidR="00BE74CC" w:rsidRPr="004254EA" w:rsidRDefault="00F75C9A" w:rsidP="00F75C9A">
      <w:pPr>
        <w:tabs>
          <w:tab w:val="left" w:pos="12390"/>
        </w:tabs>
        <w:rPr>
          <w:b/>
        </w:rPr>
      </w:pPr>
      <w:r w:rsidRPr="004254EA">
        <w:rPr>
          <w:b/>
        </w:rPr>
        <w:tab/>
        <w:t>Okul Müdür</w:t>
      </w:r>
      <w:r w:rsidR="004254EA" w:rsidRPr="004254EA">
        <w:rPr>
          <w:b/>
        </w:rPr>
        <w:t>ü</w:t>
      </w:r>
    </w:p>
    <w:sectPr w:rsidR="00BE74CC" w:rsidRPr="004254EA" w:rsidSect="004254EA">
      <w:pgSz w:w="16838" w:h="11906" w:orient="landscape"/>
      <w:pgMar w:top="289" w:right="1418" w:bottom="28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3B0" w:rsidRDefault="001E63B0" w:rsidP="00792C7E">
      <w:r>
        <w:separator/>
      </w:r>
    </w:p>
  </w:endnote>
  <w:endnote w:type="continuationSeparator" w:id="0">
    <w:p w:rsidR="001E63B0" w:rsidRDefault="001E63B0" w:rsidP="00792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3B0" w:rsidRDefault="001E63B0" w:rsidP="00792C7E">
      <w:r>
        <w:separator/>
      </w:r>
    </w:p>
  </w:footnote>
  <w:footnote w:type="continuationSeparator" w:id="0">
    <w:p w:rsidR="001E63B0" w:rsidRDefault="001E63B0" w:rsidP="00792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A0C2F"/>
    <w:multiLevelType w:val="hybridMultilevel"/>
    <w:tmpl w:val="6834F3FC"/>
    <w:lvl w:ilvl="0" w:tplc="A0D8159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AA1591"/>
    <w:multiLevelType w:val="hybridMultilevel"/>
    <w:tmpl w:val="CAE8D6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538"/>
    <w:rsid w:val="000614B7"/>
    <w:rsid w:val="00076D69"/>
    <w:rsid w:val="00103C62"/>
    <w:rsid w:val="00165C82"/>
    <w:rsid w:val="001772BC"/>
    <w:rsid w:val="001A79F4"/>
    <w:rsid w:val="001B2A0B"/>
    <w:rsid w:val="001C5ADC"/>
    <w:rsid w:val="001C7CC5"/>
    <w:rsid w:val="001E63B0"/>
    <w:rsid w:val="00227A8F"/>
    <w:rsid w:val="002476B0"/>
    <w:rsid w:val="0029089D"/>
    <w:rsid w:val="00291126"/>
    <w:rsid w:val="002D7304"/>
    <w:rsid w:val="003377AC"/>
    <w:rsid w:val="004254EA"/>
    <w:rsid w:val="004517FD"/>
    <w:rsid w:val="00497C1A"/>
    <w:rsid w:val="004C3BEF"/>
    <w:rsid w:val="004E3F0A"/>
    <w:rsid w:val="00521B70"/>
    <w:rsid w:val="00545E4B"/>
    <w:rsid w:val="005510A0"/>
    <w:rsid w:val="005620EF"/>
    <w:rsid w:val="0056568B"/>
    <w:rsid w:val="005A1164"/>
    <w:rsid w:val="005F5141"/>
    <w:rsid w:val="006056F2"/>
    <w:rsid w:val="00695366"/>
    <w:rsid w:val="00792C7E"/>
    <w:rsid w:val="00853269"/>
    <w:rsid w:val="008D302C"/>
    <w:rsid w:val="00901201"/>
    <w:rsid w:val="00934C61"/>
    <w:rsid w:val="00945A52"/>
    <w:rsid w:val="009630C5"/>
    <w:rsid w:val="009674C7"/>
    <w:rsid w:val="009F432D"/>
    <w:rsid w:val="00A05552"/>
    <w:rsid w:val="00AE2586"/>
    <w:rsid w:val="00B125D9"/>
    <w:rsid w:val="00B46EFA"/>
    <w:rsid w:val="00B71509"/>
    <w:rsid w:val="00BA55F3"/>
    <w:rsid w:val="00BE74CC"/>
    <w:rsid w:val="00C40A7D"/>
    <w:rsid w:val="00C44326"/>
    <w:rsid w:val="00D00E5F"/>
    <w:rsid w:val="00D56C74"/>
    <w:rsid w:val="00E61B71"/>
    <w:rsid w:val="00E8027D"/>
    <w:rsid w:val="00EC3E8F"/>
    <w:rsid w:val="00F02538"/>
    <w:rsid w:val="00F07229"/>
    <w:rsid w:val="00F7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0253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792C7E"/>
  </w:style>
  <w:style w:type="paragraph" w:styleId="stbilgi">
    <w:name w:val="header"/>
    <w:basedOn w:val="Normal"/>
    <w:link w:val="stbilgiChar"/>
    <w:uiPriority w:val="99"/>
    <w:semiHidden/>
    <w:unhideWhenUsed/>
    <w:rsid w:val="00792C7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92C7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792C7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92C7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BE7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5A1164"/>
    <w:rPr>
      <w:b/>
      <w:bCs/>
    </w:rPr>
  </w:style>
  <w:style w:type="paragraph" w:styleId="GvdeMetni3">
    <w:name w:val="Body Text 3"/>
    <w:basedOn w:val="Normal"/>
    <w:link w:val="GvdeMetni3Char"/>
    <w:rsid w:val="004517FD"/>
    <w:pPr>
      <w:ind w:right="-108"/>
      <w:jc w:val="both"/>
    </w:pPr>
  </w:style>
  <w:style w:type="character" w:customStyle="1" w:styleId="GvdeMetni3Char">
    <w:name w:val="Gövde Metni 3 Char"/>
    <w:basedOn w:val="VarsaylanParagrafYazTipi"/>
    <w:link w:val="GvdeMetni3"/>
    <w:rsid w:val="004517F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165C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0253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792C7E"/>
  </w:style>
  <w:style w:type="paragraph" w:styleId="stbilgi">
    <w:name w:val="header"/>
    <w:basedOn w:val="Normal"/>
    <w:link w:val="stbilgiChar"/>
    <w:uiPriority w:val="99"/>
    <w:semiHidden/>
    <w:unhideWhenUsed/>
    <w:rsid w:val="00792C7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92C7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792C7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92C7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BE7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5A1164"/>
    <w:rPr>
      <w:b/>
      <w:bCs/>
    </w:rPr>
  </w:style>
  <w:style w:type="paragraph" w:styleId="GvdeMetni3">
    <w:name w:val="Body Text 3"/>
    <w:basedOn w:val="Normal"/>
    <w:link w:val="GvdeMetni3Char"/>
    <w:rsid w:val="004517FD"/>
    <w:pPr>
      <w:ind w:right="-108"/>
      <w:jc w:val="both"/>
    </w:pPr>
  </w:style>
  <w:style w:type="character" w:customStyle="1" w:styleId="GvdeMetni3Char">
    <w:name w:val="Gövde Metni 3 Char"/>
    <w:basedOn w:val="VarsaylanParagrafYazTipi"/>
    <w:link w:val="GvdeMetni3"/>
    <w:rsid w:val="004517F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165C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7D31C-A722-4B8F-8825-EA8C883A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A</dc:creator>
  <cp:lastModifiedBy>Rehberlik</cp:lastModifiedBy>
  <cp:revision>7</cp:revision>
  <dcterms:created xsi:type="dcterms:W3CDTF">2021-12-14T07:34:00Z</dcterms:created>
  <dcterms:modified xsi:type="dcterms:W3CDTF">2022-02-14T06:57:00Z</dcterms:modified>
</cp:coreProperties>
</file>